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245D3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245D3">
              <w:rPr>
                <w:b/>
                <w:color w:val="008BEA"/>
                <w:sz w:val="32"/>
                <w:szCs w:val="24"/>
              </w:rPr>
              <w:t>Gewinnung elektrischer Energie – Dreiphasen-Wechselstrom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C37D9" w:rsidRPr="00FD6262" w:rsidTr="00B851E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DC7C94" w:rsidRDefault="000C37D9" w:rsidP="00B851EF">
            <w:r w:rsidRPr="00DC7C94">
              <w:t>Ich kann verschiedene Arten zur Gewinnung von elektrischer Energie angeben und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C37D9" w:rsidRPr="00FD6262" w:rsidTr="00B851E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DC7C94" w:rsidRDefault="000C37D9" w:rsidP="00B851EF">
            <w:r w:rsidRPr="00DC7C94">
              <w:t>Ich kann die Funktion eines Drehstrom-Generator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C37D9" w:rsidRPr="00FD6262" w:rsidTr="00B851E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DC7C94" w:rsidRDefault="000C37D9" w:rsidP="00B851EF">
            <w:r w:rsidRPr="00DC7C94">
              <w:t>Ich kann den Aufbau des Drehstromnetze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C37D9" w:rsidRPr="00FD6262" w:rsidTr="00B851E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Default="000C37D9" w:rsidP="00B851EF">
            <w:r w:rsidRPr="00DC7C94">
              <w:t>Ich kann die Funktion von Drehstrom-Motor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C37D9" w:rsidRPr="00FD6262" w:rsidRDefault="000C37D9" w:rsidP="00B851E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3A7191">
        <w:trPr>
          <w:trHeight w:val="130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3A7191">
        <w:trPr>
          <w:trHeight w:val="130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71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72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C37D9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A719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245D3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851EF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9295-D42D-4ED3-966C-CF567C0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0:00Z</dcterms:modified>
</cp:coreProperties>
</file>